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68F1" w14:textId="77777777" w:rsidR="00EA1572" w:rsidRDefault="00EA1572" w:rsidP="00A97F02"/>
    <w:p w14:paraId="046F5F69" w14:textId="77777777" w:rsidR="00A97F02" w:rsidRPr="00794DED" w:rsidRDefault="00A97F02" w:rsidP="00794DED">
      <w:pPr>
        <w:jc w:val="center"/>
        <w:rPr>
          <w:rFonts w:asciiTheme="minorHAnsi" w:hAnsiTheme="minorHAnsi" w:cstheme="minorHAnsi"/>
          <w:b/>
          <w:i/>
          <w:iCs/>
          <w:color w:val="FFC000"/>
          <w:sz w:val="40"/>
          <w:szCs w:val="40"/>
        </w:rPr>
      </w:pPr>
      <w:r w:rsidRPr="00794DED">
        <w:rPr>
          <w:rFonts w:asciiTheme="minorHAnsi" w:hAnsiTheme="minorHAnsi" w:cstheme="minorHAnsi"/>
          <w:b/>
          <w:i/>
          <w:iCs/>
          <w:color w:val="FFC000"/>
          <w:sz w:val="40"/>
          <w:szCs w:val="40"/>
        </w:rPr>
        <w:t>Ficha voluntariado</w:t>
      </w:r>
    </w:p>
    <w:p w14:paraId="3FABEA61" w14:textId="77777777" w:rsidR="00A97F02" w:rsidRDefault="00A97F02" w:rsidP="00A97F0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aconcuadrcula"/>
        <w:tblW w:w="10685" w:type="dxa"/>
        <w:tblBorders>
          <w:top w:val="dotDash" w:sz="4" w:space="0" w:color="FFC000"/>
          <w:left w:val="dotDash" w:sz="4" w:space="0" w:color="FFC000"/>
          <w:bottom w:val="dotDash" w:sz="4" w:space="0" w:color="FFC000"/>
          <w:right w:val="dotDash" w:sz="4" w:space="0" w:color="FFC000"/>
          <w:insideH w:val="dotDash" w:sz="4" w:space="0" w:color="FFC000"/>
          <w:insideV w:val="dotDash" w:sz="4" w:space="0" w:color="FFC000"/>
        </w:tblBorders>
        <w:tblLook w:val="04A0" w:firstRow="1" w:lastRow="0" w:firstColumn="1" w:lastColumn="0" w:noHBand="0" w:noVBand="1"/>
      </w:tblPr>
      <w:tblGrid>
        <w:gridCol w:w="3156"/>
        <w:gridCol w:w="7529"/>
      </w:tblGrid>
      <w:tr w:rsidR="00A97F02" w14:paraId="40D9AD80" w14:textId="77777777" w:rsidTr="00794DED">
        <w:trPr>
          <w:trHeight w:val="1079"/>
        </w:trPr>
        <w:tc>
          <w:tcPr>
            <w:tcW w:w="3156" w:type="dxa"/>
            <w:vAlign w:val="center"/>
          </w:tcPr>
          <w:p w14:paraId="414B5DA9" w14:textId="77777777" w:rsidR="00A97F02" w:rsidRPr="00794DED" w:rsidRDefault="00A97F02" w:rsidP="00A97F02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</w:pPr>
            <w:r w:rsidRPr="00794DED"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  <w:t>Entidad social</w:t>
            </w:r>
          </w:p>
        </w:tc>
        <w:tc>
          <w:tcPr>
            <w:tcW w:w="7529" w:type="dxa"/>
          </w:tcPr>
          <w:p w14:paraId="0354EEBF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C57BA66" w14:textId="78999B0A" w:rsidR="00A97F02" w:rsidRDefault="005B4CFF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Fundación Secretariado Gitano</w:t>
            </w:r>
          </w:p>
          <w:p w14:paraId="7C96D0EA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97F02" w14:paraId="4567A329" w14:textId="77777777" w:rsidTr="00794DED">
        <w:trPr>
          <w:trHeight w:val="2523"/>
        </w:trPr>
        <w:tc>
          <w:tcPr>
            <w:tcW w:w="3156" w:type="dxa"/>
            <w:vAlign w:val="center"/>
          </w:tcPr>
          <w:p w14:paraId="79E1D127" w14:textId="77777777" w:rsidR="00A97F02" w:rsidRPr="00794DED" w:rsidRDefault="00A97F02" w:rsidP="00A97F02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</w:pPr>
            <w:r w:rsidRPr="00794DED"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  <w:t>Descripción de la oferta</w:t>
            </w:r>
          </w:p>
        </w:tc>
        <w:tc>
          <w:tcPr>
            <w:tcW w:w="7529" w:type="dxa"/>
          </w:tcPr>
          <w:p w14:paraId="6721B436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30B5CF4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5F9AE3E" w14:textId="120CAF5E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BB0695E" w14:textId="5DB4CE2F" w:rsidR="00794DED" w:rsidRDefault="00794DED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D6CC069" w14:textId="77777777" w:rsidR="005B4CFF" w:rsidRPr="005B4CFF" w:rsidRDefault="005B4CFF" w:rsidP="005B4CFF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B4CF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UGAR: </w:t>
            </w:r>
            <w:r w:rsidRPr="005B4CF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FUNDACIÓN SECRETARIADO GITANO ROCHAPEA (C. San </w:t>
            </w:r>
            <w:proofErr w:type="spellStart"/>
            <w:r w:rsidRPr="005B4CFF">
              <w:rPr>
                <w:rFonts w:asciiTheme="minorHAnsi" w:hAnsiTheme="minorHAnsi" w:cstheme="minorHAnsi"/>
                <w:bCs/>
                <w:sz w:val="28"/>
                <w:szCs w:val="28"/>
              </w:rPr>
              <w:t>Blás</w:t>
            </w:r>
            <w:proofErr w:type="spellEnd"/>
            <w:r w:rsidRPr="005B4CF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Nº2 bajo)</w:t>
            </w:r>
          </w:p>
          <w:p w14:paraId="501E8410" w14:textId="77777777" w:rsidR="005B4CFF" w:rsidRPr="005B4CFF" w:rsidRDefault="005B4CFF" w:rsidP="005B4CFF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B4CF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ORARIO: </w:t>
            </w:r>
            <w:r w:rsidRPr="005B4CFF">
              <w:rPr>
                <w:rFonts w:asciiTheme="minorHAnsi" w:hAnsiTheme="minorHAnsi" w:cstheme="minorHAnsi"/>
                <w:bCs/>
                <w:sz w:val="28"/>
                <w:szCs w:val="28"/>
              </w:rPr>
              <w:t>MIERCOLES 17:00-18:00</w:t>
            </w:r>
          </w:p>
          <w:p w14:paraId="7C56BE82" w14:textId="692F41C9" w:rsidR="00794DED" w:rsidRPr="005B4CFF" w:rsidRDefault="005B4CFF" w:rsidP="005B4CFF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B4CF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TALLES: </w:t>
            </w:r>
            <w:r w:rsidRPr="005B4CF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(LECTURA Y ESCRITURA) Ayudar a una alumna de 1º de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RIMARIA</w:t>
            </w:r>
            <w:r w:rsidRPr="005B4CF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 trabajar la lectura y escritura correspondiente a su curso.</w:t>
            </w:r>
          </w:p>
          <w:p w14:paraId="46906898" w14:textId="77777777" w:rsidR="00794DED" w:rsidRDefault="00794DED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DD1B7EA" w14:textId="61894D32" w:rsidR="00794DED" w:rsidRDefault="00794DED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6B63520D" w14:textId="77777777" w:rsidR="00794DED" w:rsidRDefault="00794DED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69E63CE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97F02" w14:paraId="08076659" w14:textId="77777777" w:rsidTr="00794DED">
        <w:trPr>
          <w:trHeight w:val="2174"/>
        </w:trPr>
        <w:tc>
          <w:tcPr>
            <w:tcW w:w="3156" w:type="dxa"/>
            <w:vAlign w:val="center"/>
          </w:tcPr>
          <w:p w14:paraId="33EB471E" w14:textId="77777777" w:rsidR="00A97F02" w:rsidRPr="00794DED" w:rsidRDefault="00A97F02" w:rsidP="00A97F02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</w:pPr>
            <w:r w:rsidRPr="00794DED"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  <w:t>Perfil de la persona voluntaria</w:t>
            </w:r>
          </w:p>
        </w:tc>
        <w:tc>
          <w:tcPr>
            <w:tcW w:w="7529" w:type="dxa"/>
          </w:tcPr>
          <w:p w14:paraId="641420F7" w14:textId="5C4FA339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635AE20" w14:textId="0465FB76" w:rsidR="00794DED" w:rsidRDefault="00794DED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76C9ED4" w14:textId="705D4131" w:rsidR="00794DED" w:rsidRPr="005B4CFF" w:rsidRDefault="005B4CFF" w:rsidP="00A97F02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B4CFF">
              <w:rPr>
                <w:rFonts w:asciiTheme="minorHAnsi" w:hAnsiTheme="minorHAnsi" w:cstheme="minorHAnsi"/>
                <w:bCs/>
                <w:sz w:val="28"/>
                <w:szCs w:val="28"/>
              </w:rPr>
              <w:t>Persona que posea el título de la ESO y que le gusten los niños.</w:t>
            </w:r>
          </w:p>
          <w:p w14:paraId="7341801D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2DCD751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D3CFECA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97F02" w14:paraId="2F9E7D21" w14:textId="77777777" w:rsidTr="00794DED">
        <w:trPr>
          <w:trHeight w:val="1428"/>
        </w:trPr>
        <w:tc>
          <w:tcPr>
            <w:tcW w:w="3156" w:type="dxa"/>
            <w:vAlign w:val="center"/>
          </w:tcPr>
          <w:p w14:paraId="1EEE2B71" w14:textId="77777777" w:rsidR="00A97F02" w:rsidRPr="00794DED" w:rsidRDefault="00A97F02" w:rsidP="00A97F02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</w:pPr>
            <w:r w:rsidRPr="00794DED"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  <w:t>Contacto (teléfono o email)</w:t>
            </w:r>
          </w:p>
        </w:tc>
        <w:tc>
          <w:tcPr>
            <w:tcW w:w="7529" w:type="dxa"/>
          </w:tcPr>
          <w:p w14:paraId="32054FFD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0DA70C2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FC3CB82" w14:textId="77777777" w:rsidR="005B4CFF" w:rsidRPr="00755137" w:rsidRDefault="005B4CFF" w:rsidP="005B4CFF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55137">
              <w:rPr>
                <w:rFonts w:asciiTheme="minorHAnsi" w:hAnsiTheme="minorHAnsi" w:cstheme="minorHAnsi"/>
                <w:bCs/>
                <w:sz w:val="28"/>
                <w:szCs w:val="28"/>
              </w:rPr>
              <w:t>948 38 26 80 /633 190 690</w:t>
            </w:r>
          </w:p>
          <w:p w14:paraId="27247FC5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3E46725F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A97F02" w14:paraId="5B750ACC" w14:textId="77777777" w:rsidTr="00794DED">
        <w:trPr>
          <w:trHeight w:val="1444"/>
        </w:trPr>
        <w:tc>
          <w:tcPr>
            <w:tcW w:w="3156" w:type="dxa"/>
            <w:vAlign w:val="center"/>
          </w:tcPr>
          <w:p w14:paraId="6E3333ED" w14:textId="77777777" w:rsidR="00A97F02" w:rsidRPr="00794DED" w:rsidRDefault="00A97F02" w:rsidP="00A97F02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</w:pPr>
            <w:r w:rsidRPr="00794DED">
              <w:rPr>
                <w:rFonts w:asciiTheme="minorHAnsi" w:hAnsiTheme="minorHAnsi" w:cstheme="minorHAnsi"/>
                <w:b/>
                <w:color w:val="595959" w:themeColor="text1" w:themeTint="A6"/>
                <w:szCs w:val="28"/>
              </w:rPr>
              <w:t>Otras</w:t>
            </w:r>
          </w:p>
        </w:tc>
        <w:tc>
          <w:tcPr>
            <w:tcW w:w="7529" w:type="dxa"/>
          </w:tcPr>
          <w:p w14:paraId="3D5BFC3D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0CE894CB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51A0E10C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23E67722" w14:textId="77777777" w:rsidR="00A97F02" w:rsidRDefault="00A97F02" w:rsidP="00A97F0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342C1DD6" w14:textId="77777777" w:rsidR="00A97F02" w:rsidRPr="00A97F02" w:rsidRDefault="00A97F02" w:rsidP="00A97F02">
      <w:pPr>
        <w:rPr>
          <w:rFonts w:asciiTheme="minorHAnsi" w:hAnsiTheme="minorHAnsi" w:cstheme="minorHAnsi"/>
          <w:b/>
          <w:sz w:val="28"/>
          <w:szCs w:val="28"/>
        </w:rPr>
      </w:pPr>
    </w:p>
    <w:p w14:paraId="1B815989" w14:textId="77777777" w:rsidR="00A97F02" w:rsidRPr="00A97F02" w:rsidRDefault="00A97F02">
      <w:pPr>
        <w:rPr>
          <w:rFonts w:asciiTheme="minorHAnsi" w:hAnsiTheme="minorHAnsi" w:cstheme="minorHAnsi"/>
          <w:b/>
          <w:sz w:val="28"/>
          <w:szCs w:val="28"/>
        </w:rPr>
      </w:pPr>
    </w:p>
    <w:sectPr w:rsidR="00A97F02" w:rsidRPr="00A97F02" w:rsidSect="00794DED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482" w:footer="42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B6B5" w14:textId="77777777" w:rsidR="009913F5" w:rsidRDefault="009913F5">
      <w:r>
        <w:separator/>
      </w:r>
    </w:p>
  </w:endnote>
  <w:endnote w:type="continuationSeparator" w:id="0">
    <w:p w14:paraId="5D79DAF2" w14:textId="77777777" w:rsidR="009913F5" w:rsidRDefault="0099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F725" w14:textId="77777777" w:rsidR="00EA1572" w:rsidRDefault="00EA157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4854" w14:textId="77777777" w:rsidR="009913F5" w:rsidRDefault="009913F5">
      <w:r>
        <w:separator/>
      </w:r>
    </w:p>
  </w:footnote>
  <w:footnote w:type="continuationSeparator" w:id="0">
    <w:p w14:paraId="2099E6C9" w14:textId="77777777" w:rsidR="009913F5" w:rsidRDefault="0099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108C" w14:textId="77777777" w:rsidR="00D020E1" w:rsidRPr="00E75ED3" w:rsidRDefault="00D020E1" w:rsidP="00D020E1">
    <w:pPr>
      <w:pStyle w:val="Encabezado"/>
      <w:jc w:val="right"/>
      <w:rPr>
        <w:rFonts w:ascii="Verdana" w:hAnsi="Verdana" w:cs="Verdana"/>
        <w:sz w:val="14"/>
        <w:szCs w:val="14"/>
      </w:rPr>
    </w:pPr>
    <w:r w:rsidRPr="00E75ED3">
      <w:rPr>
        <w:rFonts w:ascii="Verdana" w:hAnsi="Verdana" w:cs="Verdana"/>
        <w:noProof/>
        <w:sz w:val="14"/>
        <w:szCs w:val="14"/>
        <w:lang w:eastAsia="es-ES"/>
      </w:rPr>
      <w:drawing>
        <wp:anchor distT="0" distB="0" distL="114300" distR="114300" simplePos="0" relativeHeight="251660288" behindDoc="1" locked="0" layoutInCell="1" allowOverlap="1" wp14:anchorId="499E6F35" wp14:editId="5E1D2D27">
          <wp:simplePos x="0" y="0"/>
          <wp:positionH relativeFrom="column">
            <wp:posOffset>-908685</wp:posOffset>
          </wp:positionH>
          <wp:positionV relativeFrom="paragraph">
            <wp:posOffset>-544195</wp:posOffset>
          </wp:positionV>
          <wp:extent cx="2962275" cy="1438275"/>
          <wp:effectExtent l="0" t="0" r="0" b="0"/>
          <wp:wrapTight wrapText="bothSides">
            <wp:wrapPolygon edited="0">
              <wp:start x="3195" y="7152"/>
              <wp:lineTo x="2361" y="7152"/>
              <wp:lineTo x="1111" y="10013"/>
              <wp:lineTo x="1111" y="12588"/>
              <wp:lineTo x="2500" y="16307"/>
              <wp:lineTo x="2778" y="16307"/>
              <wp:lineTo x="3612" y="16879"/>
              <wp:lineTo x="3750" y="16879"/>
              <wp:lineTo x="5001" y="16879"/>
              <wp:lineTo x="5001" y="16307"/>
              <wp:lineTo x="20558" y="15735"/>
              <wp:lineTo x="21253" y="12874"/>
              <wp:lineTo x="17780" y="11730"/>
              <wp:lineTo x="18336" y="9727"/>
              <wp:lineTo x="16947" y="8297"/>
              <wp:lineTo x="4584" y="7152"/>
              <wp:lineTo x="3195" y="7152"/>
            </wp:wrapPolygon>
          </wp:wrapTight>
          <wp:docPr id="4" name="2 Imagen" descr="logo red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 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2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5ED3">
      <w:rPr>
        <w:rFonts w:ascii="Verdana" w:hAnsi="Verdana" w:cs="Verdana"/>
        <w:sz w:val="14"/>
        <w:szCs w:val="14"/>
      </w:rPr>
      <w:t>Red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Navarra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de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Lucha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contra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la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Pobreza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y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la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Exclusión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Social</w:t>
    </w:r>
  </w:p>
  <w:p w14:paraId="0B418D8D" w14:textId="77777777" w:rsidR="00D020E1" w:rsidRPr="00E75ED3" w:rsidRDefault="00D020E1" w:rsidP="00D020E1">
    <w:pPr>
      <w:pStyle w:val="Encabezado"/>
      <w:jc w:val="right"/>
      <w:rPr>
        <w:rFonts w:ascii="Verdana" w:hAnsi="Verdana" w:cs="Verdana"/>
        <w:sz w:val="14"/>
        <w:szCs w:val="14"/>
      </w:rPr>
    </w:pPr>
    <w:proofErr w:type="spellStart"/>
    <w:r w:rsidRPr="00E75ED3">
      <w:rPr>
        <w:rFonts w:ascii="Verdana" w:hAnsi="Verdana" w:cs="Verdana"/>
        <w:sz w:val="14"/>
        <w:szCs w:val="14"/>
      </w:rPr>
      <w:t>Nafarroako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  <w:proofErr w:type="spellStart"/>
    <w:r w:rsidRPr="00E75ED3">
      <w:rPr>
        <w:rFonts w:ascii="Verdana" w:hAnsi="Verdana" w:cs="Verdana"/>
        <w:sz w:val="14"/>
        <w:szCs w:val="14"/>
      </w:rPr>
      <w:t>Pobreziaren</w:t>
    </w:r>
    <w:proofErr w:type="spellEnd"/>
    <w:r w:rsidRPr="00E75ED3">
      <w:rPr>
        <w:rFonts w:ascii="Verdana" w:hAnsi="Verdana" w:cs="Verdana"/>
        <w:sz w:val="14"/>
        <w:szCs w:val="14"/>
      </w:rPr>
      <w:t xml:space="preserve"> eta </w:t>
    </w:r>
    <w:proofErr w:type="spellStart"/>
    <w:r w:rsidRPr="00E75ED3">
      <w:rPr>
        <w:rFonts w:ascii="Verdana" w:hAnsi="Verdana" w:cs="Verdana"/>
        <w:sz w:val="14"/>
        <w:szCs w:val="14"/>
      </w:rPr>
      <w:t>Gizarte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  <w:proofErr w:type="spellStart"/>
    <w:r w:rsidRPr="00E75ED3">
      <w:rPr>
        <w:rFonts w:ascii="Verdana" w:hAnsi="Verdana" w:cs="Verdana"/>
        <w:sz w:val="14"/>
        <w:szCs w:val="14"/>
      </w:rPr>
      <w:t>Bazterketaren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  <w:proofErr w:type="spellStart"/>
    <w:r w:rsidRPr="00E75ED3">
      <w:rPr>
        <w:rFonts w:ascii="Verdana" w:hAnsi="Verdana" w:cs="Verdana"/>
        <w:sz w:val="14"/>
        <w:szCs w:val="14"/>
      </w:rPr>
      <w:t>kontrako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  <w:proofErr w:type="spellStart"/>
    <w:r w:rsidRPr="00E75ED3">
      <w:rPr>
        <w:rFonts w:ascii="Verdana" w:hAnsi="Verdana" w:cs="Verdana"/>
        <w:sz w:val="14"/>
        <w:szCs w:val="14"/>
      </w:rPr>
      <w:t>Sarea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</w:p>
  <w:p w14:paraId="6CE000A9" w14:textId="77777777" w:rsidR="00D020E1" w:rsidRPr="00E75ED3" w:rsidRDefault="00D020E1" w:rsidP="00D020E1">
    <w:pPr>
      <w:pStyle w:val="Encabezado"/>
      <w:jc w:val="right"/>
      <w:rPr>
        <w:rFonts w:ascii="Verdana" w:hAnsi="Verdana" w:cs="Verdana"/>
        <w:sz w:val="14"/>
        <w:szCs w:val="14"/>
      </w:rPr>
    </w:pPr>
    <w:r w:rsidRPr="00E75ED3">
      <w:rPr>
        <w:rFonts w:ascii="Verdana" w:hAnsi="Verdana" w:cs="Verdana"/>
        <w:sz w:val="14"/>
        <w:szCs w:val="14"/>
      </w:rPr>
      <w:t>Artica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32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bajo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Pamplona-Iruña</w:t>
    </w:r>
  </w:p>
  <w:p w14:paraId="68863433" w14:textId="77777777" w:rsidR="00D020E1" w:rsidRPr="00E75ED3" w:rsidRDefault="00D020E1" w:rsidP="00D020E1">
    <w:pPr>
      <w:pStyle w:val="Encabezado"/>
      <w:jc w:val="right"/>
      <w:rPr>
        <w:sz w:val="14"/>
        <w:szCs w:val="14"/>
      </w:rPr>
    </w:pPr>
    <w:r w:rsidRPr="00E75ED3">
      <w:rPr>
        <w:rFonts w:ascii="Verdana" w:hAnsi="Verdana" w:cs="Verdana"/>
        <w:sz w:val="14"/>
        <w:szCs w:val="14"/>
      </w:rPr>
      <w:t>948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134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823</w:t>
    </w:r>
  </w:p>
  <w:p w14:paraId="7F8D7C70" w14:textId="77777777" w:rsidR="00D020E1" w:rsidRPr="00E75ED3" w:rsidRDefault="00000000" w:rsidP="00D020E1">
    <w:pPr>
      <w:pStyle w:val="Encabezado"/>
      <w:jc w:val="right"/>
      <w:rPr>
        <w:rFonts w:ascii="Verdana" w:hAnsi="Verdana" w:cs="Verdana"/>
        <w:sz w:val="14"/>
        <w:szCs w:val="14"/>
      </w:rPr>
    </w:pPr>
    <w:hyperlink r:id="rId2" w:history="1">
      <w:r w:rsidR="00D020E1" w:rsidRPr="00E75ED3">
        <w:rPr>
          <w:rStyle w:val="Hipervnculo"/>
          <w:rFonts w:ascii="Verdana" w:hAnsi="Verdana" w:cs="Verdana"/>
          <w:sz w:val="14"/>
          <w:szCs w:val="14"/>
        </w:rPr>
        <w:t>oficina@redpobreza.org</w:t>
      </w:r>
    </w:hyperlink>
  </w:p>
  <w:p w14:paraId="71EBD4D0" w14:textId="77777777" w:rsidR="00D020E1" w:rsidRPr="00E75ED3" w:rsidRDefault="00D020E1" w:rsidP="00D020E1">
    <w:pPr>
      <w:pStyle w:val="Encabezado"/>
      <w:jc w:val="right"/>
      <w:rPr>
        <w:sz w:val="14"/>
        <w:szCs w:val="14"/>
      </w:rPr>
    </w:pPr>
    <w:r w:rsidRPr="00E75ED3">
      <w:rPr>
        <w:rFonts w:ascii="Verdana" w:hAnsi="Verdana" w:cs="Verdana"/>
        <w:sz w:val="14"/>
        <w:szCs w:val="14"/>
      </w:rPr>
      <w:t>www.redpobreza.org</w:t>
    </w:r>
  </w:p>
  <w:p w14:paraId="7F5020C7" w14:textId="77777777" w:rsidR="00EA1572" w:rsidRDefault="00EA15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94" w14:textId="77777777" w:rsidR="00EA1572" w:rsidRPr="00E75ED3" w:rsidRDefault="00E75ED3">
    <w:pPr>
      <w:pStyle w:val="Encabezado"/>
      <w:jc w:val="right"/>
      <w:rPr>
        <w:rFonts w:ascii="Verdana" w:hAnsi="Verdana" w:cs="Verdana"/>
        <w:sz w:val="14"/>
        <w:szCs w:val="14"/>
      </w:rPr>
    </w:pPr>
    <w:r w:rsidRPr="00E75ED3">
      <w:rPr>
        <w:rFonts w:ascii="Verdana" w:hAnsi="Verdana" w:cs="Verdana"/>
        <w:noProof/>
        <w:sz w:val="14"/>
        <w:szCs w:val="14"/>
        <w:lang w:eastAsia="es-ES"/>
      </w:rPr>
      <w:drawing>
        <wp:anchor distT="0" distB="0" distL="114300" distR="114300" simplePos="0" relativeHeight="251658240" behindDoc="1" locked="0" layoutInCell="1" allowOverlap="1" wp14:anchorId="205A1666" wp14:editId="3B1A09BE">
          <wp:simplePos x="0" y="0"/>
          <wp:positionH relativeFrom="column">
            <wp:posOffset>-908685</wp:posOffset>
          </wp:positionH>
          <wp:positionV relativeFrom="paragraph">
            <wp:posOffset>-544195</wp:posOffset>
          </wp:positionV>
          <wp:extent cx="2962275" cy="1438275"/>
          <wp:effectExtent l="0" t="0" r="0" b="0"/>
          <wp:wrapTight wrapText="bothSides">
            <wp:wrapPolygon edited="0">
              <wp:start x="3195" y="7152"/>
              <wp:lineTo x="2361" y="7152"/>
              <wp:lineTo x="1111" y="10013"/>
              <wp:lineTo x="1111" y="12588"/>
              <wp:lineTo x="2500" y="16307"/>
              <wp:lineTo x="2778" y="16307"/>
              <wp:lineTo x="3612" y="16879"/>
              <wp:lineTo x="3750" y="16879"/>
              <wp:lineTo x="5001" y="16879"/>
              <wp:lineTo x="5001" y="16307"/>
              <wp:lineTo x="20558" y="15735"/>
              <wp:lineTo x="21253" y="12874"/>
              <wp:lineTo x="17780" y="11730"/>
              <wp:lineTo x="18336" y="9727"/>
              <wp:lineTo x="16947" y="8297"/>
              <wp:lineTo x="4584" y="7152"/>
              <wp:lineTo x="3195" y="7152"/>
            </wp:wrapPolygon>
          </wp:wrapTight>
          <wp:docPr id="3" name="2 Imagen" descr="logo red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d 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2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2C15" w:rsidRPr="00E75ED3">
      <w:rPr>
        <w:rFonts w:ascii="Verdana" w:hAnsi="Verdana" w:cs="Verdana"/>
        <w:sz w:val="14"/>
        <w:szCs w:val="14"/>
      </w:rPr>
      <w:t>Red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Navarra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de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Lucha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contra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la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Pobreza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y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la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Exclusión</w:t>
    </w:r>
    <w:r w:rsidR="00382C15" w:rsidRPr="00E75ED3">
      <w:rPr>
        <w:rFonts w:ascii="Verdana" w:eastAsia="Verdana" w:hAnsi="Verdana" w:cs="Verdana"/>
        <w:sz w:val="14"/>
        <w:szCs w:val="14"/>
      </w:rPr>
      <w:t xml:space="preserve"> </w:t>
    </w:r>
    <w:r w:rsidR="00382C15" w:rsidRPr="00E75ED3">
      <w:rPr>
        <w:rFonts w:ascii="Verdana" w:hAnsi="Verdana" w:cs="Verdana"/>
        <w:sz w:val="14"/>
        <w:szCs w:val="14"/>
      </w:rPr>
      <w:t>Social</w:t>
    </w:r>
  </w:p>
  <w:p w14:paraId="6145EBA2" w14:textId="77777777" w:rsidR="00EA1572" w:rsidRPr="00E75ED3" w:rsidRDefault="00382C15">
    <w:pPr>
      <w:pStyle w:val="Encabezado"/>
      <w:jc w:val="right"/>
      <w:rPr>
        <w:rFonts w:ascii="Verdana" w:hAnsi="Verdana" w:cs="Verdana"/>
        <w:sz w:val="14"/>
        <w:szCs w:val="14"/>
      </w:rPr>
    </w:pPr>
    <w:proofErr w:type="spellStart"/>
    <w:r w:rsidRPr="00E75ED3">
      <w:rPr>
        <w:rFonts w:ascii="Verdana" w:hAnsi="Verdana" w:cs="Verdana"/>
        <w:sz w:val="14"/>
        <w:szCs w:val="14"/>
      </w:rPr>
      <w:t>Nafarroako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  <w:proofErr w:type="spellStart"/>
    <w:r w:rsidRPr="00E75ED3">
      <w:rPr>
        <w:rFonts w:ascii="Verdana" w:hAnsi="Verdana" w:cs="Verdana"/>
        <w:sz w:val="14"/>
        <w:szCs w:val="14"/>
      </w:rPr>
      <w:t>Pobreziaren</w:t>
    </w:r>
    <w:proofErr w:type="spellEnd"/>
    <w:r w:rsidRPr="00E75ED3">
      <w:rPr>
        <w:rFonts w:ascii="Verdana" w:hAnsi="Verdana" w:cs="Verdana"/>
        <w:sz w:val="14"/>
        <w:szCs w:val="14"/>
      </w:rPr>
      <w:t xml:space="preserve"> eta </w:t>
    </w:r>
    <w:proofErr w:type="spellStart"/>
    <w:r w:rsidRPr="00E75ED3">
      <w:rPr>
        <w:rFonts w:ascii="Verdana" w:hAnsi="Verdana" w:cs="Verdana"/>
        <w:sz w:val="14"/>
        <w:szCs w:val="14"/>
      </w:rPr>
      <w:t>Gizarte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  <w:proofErr w:type="spellStart"/>
    <w:r w:rsidRPr="00E75ED3">
      <w:rPr>
        <w:rFonts w:ascii="Verdana" w:hAnsi="Verdana" w:cs="Verdana"/>
        <w:sz w:val="14"/>
        <w:szCs w:val="14"/>
      </w:rPr>
      <w:t>Bazterketaren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  <w:proofErr w:type="spellStart"/>
    <w:r w:rsidRPr="00E75ED3">
      <w:rPr>
        <w:rFonts w:ascii="Verdana" w:hAnsi="Verdana" w:cs="Verdana"/>
        <w:sz w:val="14"/>
        <w:szCs w:val="14"/>
      </w:rPr>
      <w:t>kontrako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  <w:proofErr w:type="spellStart"/>
    <w:r w:rsidRPr="00E75ED3">
      <w:rPr>
        <w:rFonts w:ascii="Verdana" w:hAnsi="Verdana" w:cs="Verdana"/>
        <w:sz w:val="14"/>
        <w:szCs w:val="14"/>
      </w:rPr>
      <w:t>Sarea</w:t>
    </w:r>
    <w:proofErr w:type="spellEnd"/>
    <w:r w:rsidRPr="00E75ED3">
      <w:rPr>
        <w:rFonts w:ascii="Verdana" w:hAnsi="Verdana" w:cs="Verdana"/>
        <w:sz w:val="14"/>
        <w:szCs w:val="14"/>
      </w:rPr>
      <w:t xml:space="preserve"> </w:t>
    </w:r>
  </w:p>
  <w:p w14:paraId="526DA202" w14:textId="77777777" w:rsidR="00EA1572" w:rsidRPr="00E75ED3" w:rsidRDefault="00382C15">
    <w:pPr>
      <w:pStyle w:val="Encabezado"/>
      <w:jc w:val="right"/>
      <w:rPr>
        <w:rFonts w:ascii="Verdana" w:hAnsi="Verdana" w:cs="Verdana"/>
        <w:sz w:val="14"/>
        <w:szCs w:val="14"/>
      </w:rPr>
    </w:pPr>
    <w:r w:rsidRPr="00E75ED3">
      <w:rPr>
        <w:rFonts w:ascii="Verdana" w:hAnsi="Verdana" w:cs="Verdana"/>
        <w:sz w:val="14"/>
        <w:szCs w:val="14"/>
      </w:rPr>
      <w:t>Artica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32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bajo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Pamplona-Iruña</w:t>
    </w:r>
  </w:p>
  <w:p w14:paraId="52ECFFBE" w14:textId="77777777" w:rsidR="00EA1572" w:rsidRPr="00E75ED3" w:rsidRDefault="00382C15">
    <w:pPr>
      <w:pStyle w:val="Encabezado"/>
      <w:jc w:val="right"/>
      <w:rPr>
        <w:sz w:val="14"/>
        <w:szCs w:val="14"/>
      </w:rPr>
    </w:pPr>
    <w:r w:rsidRPr="00E75ED3">
      <w:rPr>
        <w:rFonts w:ascii="Verdana" w:hAnsi="Verdana" w:cs="Verdana"/>
        <w:sz w:val="14"/>
        <w:szCs w:val="14"/>
      </w:rPr>
      <w:t>948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134</w:t>
    </w:r>
    <w:r w:rsidRPr="00E75ED3">
      <w:rPr>
        <w:rFonts w:ascii="Verdana" w:eastAsia="Verdana" w:hAnsi="Verdana" w:cs="Verdana"/>
        <w:sz w:val="14"/>
        <w:szCs w:val="14"/>
      </w:rPr>
      <w:t xml:space="preserve"> </w:t>
    </w:r>
    <w:r w:rsidRPr="00E75ED3">
      <w:rPr>
        <w:rFonts w:ascii="Verdana" w:hAnsi="Verdana" w:cs="Verdana"/>
        <w:sz w:val="14"/>
        <w:szCs w:val="14"/>
      </w:rPr>
      <w:t>823</w:t>
    </w:r>
  </w:p>
  <w:p w14:paraId="691BEDC5" w14:textId="77777777" w:rsidR="00EA1572" w:rsidRPr="00E75ED3" w:rsidRDefault="00000000">
    <w:pPr>
      <w:pStyle w:val="Encabezado"/>
      <w:jc w:val="right"/>
      <w:rPr>
        <w:rFonts w:ascii="Verdana" w:hAnsi="Verdana" w:cs="Verdana"/>
        <w:sz w:val="14"/>
        <w:szCs w:val="14"/>
      </w:rPr>
    </w:pPr>
    <w:hyperlink r:id="rId2" w:history="1">
      <w:r w:rsidR="00382C15" w:rsidRPr="00E75ED3">
        <w:rPr>
          <w:rStyle w:val="Hipervnculo"/>
          <w:rFonts w:ascii="Verdana" w:hAnsi="Verdana" w:cs="Verdana"/>
          <w:sz w:val="14"/>
          <w:szCs w:val="14"/>
        </w:rPr>
        <w:t>oficina@redpobreza.org</w:t>
      </w:r>
    </w:hyperlink>
  </w:p>
  <w:p w14:paraId="6F7D7EEC" w14:textId="77777777" w:rsidR="00EA1572" w:rsidRPr="00E75ED3" w:rsidRDefault="00382C15">
    <w:pPr>
      <w:pStyle w:val="Encabezado"/>
      <w:jc w:val="right"/>
      <w:rPr>
        <w:sz w:val="14"/>
        <w:szCs w:val="14"/>
      </w:rPr>
    </w:pPr>
    <w:r w:rsidRPr="00E75ED3">
      <w:rPr>
        <w:rFonts w:ascii="Verdana" w:hAnsi="Verdana" w:cs="Verdana"/>
        <w:sz w:val="14"/>
        <w:szCs w:val="14"/>
      </w:rPr>
      <w:t>www.redpobreza.org</w:t>
    </w:r>
  </w:p>
  <w:p w14:paraId="3C7B1434" w14:textId="77777777" w:rsidR="00EA1572" w:rsidRDefault="00EA15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512"/>
        </w:tabs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404D61"/>
    <w:multiLevelType w:val="hybridMultilevel"/>
    <w:tmpl w:val="AD3C7152"/>
    <w:lvl w:ilvl="0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" w15:restartNumberingAfterBreak="0">
    <w:nsid w:val="02D96149"/>
    <w:multiLevelType w:val="hybridMultilevel"/>
    <w:tmpl w:val="E49A8F22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11F76E21"/>
    <w:multiLevelType w:val="hybridMultilevel"/>
    <w:tmpl w:val="6F14B466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AEE1A71"/>
    <w:multiLevelType w:val="hybridMultilevel"/>
    <w:tmpl w:val="7CF2D398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4F5E1537"/>
    <w:multiLevelType w:val="hybridMultilevel"/>
    <w:tmpl w:val="1D48947C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67AB5324"/>
    <w:multiLevelType w:val="hybridMultilevel"/>
    <w:tmpl w:val="A392C3F0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71E359DD"/>
    <w:multiLevelType w:val="hybridMultilevel"/>
    <w:tmpl w:val="7C5C4F1A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74EA0E51"/>
    <w:multiLevelType w:val="hybridMultilevel"/>
    <w:tmpl w:val="B3B6C314"/>
    <w:lvl w:ilvl="0" w:tplc="0C0A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77262F5B"/>
    <w:multiLevelType w:val="hybridMultilevel"/>
    <w:tmpl w:val="DC148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823879">
    <w:abstractNumId w:val="0"/>
  </w:num>
  <w:num w:numId="2" w16cid:durableId="710108945">
    <w:abstractNumId w:val="1"/>
  </w:num>
  <w:num w:numId="3" w16cid:durableId="926496123">
    <w:abstractNumId w:val="5"/>
  </w:num>
  <w:num w:numId="4" w16cid:durableId="1969582152">
    <w:abstractNumId w:val="6"/>
  </w:num>
  <w:num w:numId="5" w16cid:durableId="434789233">
    <w:abstractNumId w:val="9"/>
  </w:num>
  <w:num w:numId="6" w16cid:durableId="1886789345">
    <w:abstractNumId w:val="2"/>
  </w:num>
  <w:num w:numId="7" w16cid:durableId="776291524">
    <w:abstractNumId w:val="4"/>
  </w:num>
  <w:num w:numId="8" w16cid:durableId="1709987109">
    <w:abstractNumId w:val="8"/>
  </w:num>
  <w:num w:numId="9" w16cid:durableId="169686486">
    <w:abstractNumId w:val="7"/>
  </w:num>
  <w:num w:numId="10" w16cid:durableId="1526484103">
    <w:abstractNumId w:val="3"/>
  </w:num>
  <w:num w:numId="11" w16cid:durableId="101077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3D"/>
    <w:rsid w:val="00005A1F"/>
    <w:rsid w:val="0001047E"/>
    <w:rsid w:val="00012963"/>
    <w:rsid w:val="00016686"/>
    <w:rsid w:val="000255E8"/>
    <w:rsid w:val="000B7EF5"/>
    <w:rsid w:val="000E2B23"/>
    <w:rsid w:val="00116A20"/>
    <w:rsid w:val="00130A9C"/>
    <w:rsid w:val="001624E4"/>
    <w:rsid w:val="001D5C86"/>
    <w:rsid w:val="001E01D3"/>
    <w:rsid w:val="001F458B"/>
    <w:rsid w:val="001F73C1"/>
    <w:rsid w:val="002112C9"/>
    <w:rsid w:val="00216444"/>
    <w:rsid w:val="00225618"/>
    <w:rsid w:val="00257FEE"/>
    <w:rsid w:val="00271498"/>
    <w:rsid w:val="00283839"/>
    <w:rsid w:val="0029179B"/>
    <w:rsid w:val="0033535E"/>
    <w:rsid w:val="0038242E"/>
    <w:rsid w:val="00382C15"/>
    <w:rsid w:val="003846C2"/>
    <w:rsid w:val="003A71DE"/>
    <w:rsid w:val="003D5711"/>
    <w:rsid w:val="00414814"/>
    <w:rsid w:val="00440762"/>
    <w:rsid w:val="00456177"/>
    <w:rsid w:val="004602A6"/>
    <w:rsid w:val="004A4662"/>
    <w:rsid w:val="004F2377"/>
    <w:rsid w:val="00511A71"/>
    <w:rsid w:val="005142A1"/>
    <w:rsid w:val="00515E6A"/>
    <w:rsid w:val="00551FBA"/>
    <w:rsid w:val="00562EBB"/>
    <w:rsid w:val="00572CA5"/>
    <w:rsid w:val="00587766"/>
    <w:rsid w:val="005878CD"/>
    <w:rsid w:val="005B4CFF"/>
    <w:rsid w:val="005D127D"/>
    <w:rsid w:val="005E04F3"/>
    <w:rsid w:val="006655FE"/>
    <w:rsid w:val="0067076A"/>
    <w:rsid w:val="00686E36"/>
    <w:rsid w:val="00694CB5"/>
    <w:rsid w:val="006A4A8B"/>
    <w:rsid w:val="00794DED"/>
    <w:rsid w:val="007B29F0"/>
    <w:rsid w:val="007C729C"/>
    <w:rsid w:val="00863A70"/>
    <w:rsid w:val="008E7ACB"/>
    <w:rsid w:val="00940C0A"/>
    <w:rsid w:val="00946E94"/>
    <w:rsid w:val="00951AEA"/>
    <w:rsid w:val="00964D79"/>
    <w:rsid w:val="009913F5"/>
    <w:rsid w:val="00A176DF"/>
    <w:rsid w:val="00A239F4"/>
    <w:rsid w:val="00A34D58"/>
    <w:rsid w:val="00A43895"/>
    <w:rsid w:val="00A562CD"/>
    <w:rsid w:val="00A65408"/>
    <w:rsid w:val="00A73B10"/>
    <w:rsid w:val="00A872AD"/>
    <w:rsid w:val="00A9318F"/>
    <w:rsid w:val="00A97F02"/>
    <w:rsid w:val="00AD7E90"/>
    <w:rsid w:val="00AE3F98"/>
    <w:rsid w:val="00B404B3"/>
    <w:rsid w:val="00BB2BF6"/>
    <w:rsid w:val="00C02038"/>
    <w:rsid w:val="00C965CC"/>
    <w:rsid w:val="00CE7E77"/>
    <w:rsid w:val="00CF5662"/>
    <w:rsid w:val="00D00169"/>
    <w:rsid w:val="00D020E1"/>
    <w:rsid w:val="00D13DF4"/>
    <w:rsid w:val="00D2223D"/>
    <w:rsid w:val="00D42EEE"/>
    <w:rsid w:val="00DB3F0D"/>
    <w:rsid w:val="00DC6FFC"/>
    <w:rsid w:val="00E23448"/>
    <w:rsid w:val="00E27C7D"/>
    <w:rsid w:val="00E75ED3"/>
    <w:rsid w:val="00EA1572"/>
    <w:rsid w:val="00EA41CB"/>
    <w:rsid w:val="00EA583D"/>
    <w:rsid w:val="00ED6853"/>
    <w:rsid w:val="00F0659A"/>
    <w:rsid w:val="00F15FE3"/>
    <w:rsid w:val="00F31B2F"/>
    <w:rsid w:val="00F33E62"/>
    <w:rsid w:val="00F43B47"/>
    <w:rsid w:val="00F5276B"/>
    <w:rsid w:val="00F70141"/>
    <w:rsid w:val="00F864AF"/>
    <w:rsid w:val="00F87225"/>
    <w:rsid w:val="00FB64C5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7EA175"/>
  <w15:docId w15:val="{5717385F-61AB-4743-9BD7-1CE38123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572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Textoindependiente"/>
    <w:qFormat/>
    <w:rsid w:val="00EA1572"/>
    <w:pPr>
      <w:keepNext/>
      <w:tabs>
        <w:tab w:val="left" w:pos="0"/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EA1572"/>
  </w:style>
  <w:style w:type="character" w:customStyle="1" w:styleId="WW8Num1z0">
    <w:name w:val="WW8Num1z0"/>
    <w:rsid w:val="00EA1572"/>
  </w:style>
  <w:style w:type="character" w:customStyle="1" w:styleId="WW8Num1z1">
    <w:name w:val="WW8Num1z1"/>
    <w:rsid w:val="00EA1572"/>
  </w:style>
  <w:style w:type="character" w:customStyle="1" w:styleId="WW8Num1z2">
    <w:name w:val="WW8Num1z2"/>
    <w:rsid w:val="00EA1572"/>
  </w:style>
  <w:style w:type="character" w:customStyle="1" w:styleId="WW8Num1z3">
    <w:name w:val="WW8Num1z3"/>
    <w:rsid w:val="00EA1572"/>
  </w:style>
  <w:style w:type="character" w:customStyle="1" w:styleId="WW8Num1z4">
    <w:name w:val="WW8Num1z4"/>
    <w:rsid w:val="00EA1572"/>
  </w:style>
  <w:style w:type="character" w:customStyle="1" w:styleId="WW8Num1z5">
    <w:name w:val="WW8Num1z5"/>
    <w:rsid w:val="00EA1572"/>
  </w:style>
  <w:style w:type="character" w:customStyle="1" w:styleId="WW8Num1z6">
    <w:name w:val="WW8Num1z6"/>
    <w:rsid w:val="00EA1572"/>
  </w:style>
  <w:style w:type="character" w:customStyle="1" w:styleId="WW8Num1z7">
    <w:name w:val="WW8Num1z7"/>
    <w:rsid w:val="00EA1572"/>
  </w:style>
  <w:style w:type="character" w:customStyle="1" w:styleId="WW8Num1z8">
    <w:name w:val="WW8Num1z8"/>
    <w:rsid w:val="00EA1572"/>
  </w:style>
  <w:style w:type="character" w:customStyle="1" w:styleId="WW8Num2z0">
    <w:name w:val="WW8Num2z0"/>
    <w:rsid w:val="00EA1572"/>
  </w:style>
  <w:style w:type="character" w:customStyle="1" w:styleId="WW8Num2z1">
    <w:name w:val="WW8Num2z1"/>
    <w:rsid w:val="00EA1572"/>
  </w:style>
  <w:style w:type="character" w:customStyle="1" w:styleId="WW8Num2z2">
    <w:name w:val="WW8Num2z2"/>
    <w:rsid w:val="00EA1572"/>
  </w:style>
  <w:style w:type="character" w:customStyle="1" w:styleId="WW8Num2z3">
    <w:name w:val="WW8Num2z3"/>
    <w:rsid w:val="00EA1572"/>
  </w:style>
  <w:style w:type="character" w:customStyle="1" w:styleId="WW8Num2z4">
    <w:name w:val="WW8Num2z4"/>
    <w:rsid w:val="00EA1572"/>
  </w:style>
  <w:style w:type="character" w:customStyle="1" w:styleId="WW8Num2z5">
    <w:name w:val="WW8Num2z5"/>
    <w:rsid w:val="00EA1572"/>
  </w:style>
  <w:style w:type="character" w:customStyle="1" w:styleId="WW8Num2z6">
    <w:name w:val="WW8Num2z6"/>
    <w:rsid w:val="00EA1572"/>
  </w:style>
  <w:style w:type="character" w:customStyle="1" w:styleId="WW8Num2z7">
    <w:name w:val="WW8Num2z7"/>
    <w:rsid w:val="00EA1572"/>
  </w:style>
  <w:style w:type="character" w:customStyle="1" w:styleId="WW8Num2z8">
    <w:name w:val="WW8Num2z8"/>
    <w:rsid w:val="00EA1572"/>
  </w:style>
  <w:style w:type="character" w:customStyle="1" w:styleId="WW8Num3z0">
    <w:name w:val="WW8Num3z0"/>
    <w:rsid w:val="00EA1572"/>
    <w:rPr>
      <w:rFonts w:cs="Trebuchet MS"/>
    </w:rPr>
  </w:style>
  <w:style w:type="character" w:customStyle="1" w:styleId="WW8Num3z1">
    <w:name w:val="WW8Num3z1"/>
    <w:rsid w:val="00EA1572"/>
  </w:style>
  <w:style w:type="character" w:customStyle="1" w:styleId="WW8Num3z2">
    <w:name w:val="WW8Num3z2"/>
    <w:rsid w:val="00EA1572"/>
  </w:style>
  <w:style w:type="character" w:customStyle="1" w:styleId="WW8Num3z3">
    <w:name w:val="WW8Num3z3"/>
    <w:rsid w:val="00EA1572"/>
  </w:style>
  <w:style w:type="character" w:customStyle="1" w:styleId="WW8Num3z4">
    <w:name w:val="WW8Num3z4"/>
    <w:rsid w:val="00EA1572"/>
  </w:style>
  <w:style w:type="character" w:customStyle="1" w:styleId="WW8Num3z5">
    <w:name w:val="WW8Num3z5"/>
    <w:rsid w:val="00EA1572"/>
  </w:style>
  <w:style w:type="character" w:customStyle="1" w:styleId="WW8Num3z6">
    <w:name w:val="WW8Num3z6"/>
    <w:rsid w:val="00EA1572"/>
  </w:style>
  <w:style w:type="character" w:customStyle="1" w:styleId="WW8Num3z7">
    <w:name w:val="WW8Num3z7"/>
    <w:rsid w:val="00EA1572"/>
  </w:style>
  <w:style w:type="character" w:customStyle="1" w:styleId="WW8Num3z8">
    <w:name w:val="WW8Num3z8"/>
    <w:rsid w:val="00EA1572"/>
  </w:style>
  <w:style w:type="character" w:customStyle="1" w:styleId="WW8Num4z0">
    <w:name w:val="WW8Num4z0"/>
    <w:rsid w:val="00EA1572"/>
    <w:rPr>
      <w:rFonts w:ascii="Symbol" w:hAnsi="Symbol" w:cs="OpenSymbol"/>
    </w:rPr>
  </w:style>
  <w:style w:type="character" w:customStyle="1" w:styleId="WW8Num4z1">
    <w:name w:val="WW8Num4z1"/>
    <w:rsid w:val="00EA1572"/>
    <w:rPr>
      <w:rFonts w:ascii="OpenSymbol" w:hAnsi="OpenSymbol" w:cs="OpenSymbol"/>
    </w:rPr>
  </w:style>
  <w:style w:type="character" w:customStyle="1" w:styleId="WW8Num5z0">
    <w:name w:val="WW8Num5z0"/>
    <w:rsid w:val="00EA1572"/>
    <w:rPr>
      <w:rFonts w:ascii="Symbol" w:hAnsi="Symbol" w:cs="OpenSymbol"/>
    </w:rPr>
  </w:style>
  <w:style w:type="character" w:customStyle="1" w:styleId="WW8Num5z1">
    <w:name w:val="WW8Num5z1"/>
    <w:rsid w:val="00EA1572"/>
    <w:rPr>
      <w:rFonts w:ascii="OpenSymbol" w:hAnsi="OpenSymbol" w:cs="OpenSymbol"/>
    </w:rPr>
  </w:style>
  <w:style w:type="character" w:customStyle="1" w:styleId="WW8Num6z0">
    <w:name w:val="WW8Num6z0"/>
    <w:rsid w:val="00EA1572"/>
    <w:rPr>
      <w:rFonts w:ascii="Symbol" w:hAnsi="Symbol" w:cs="OpenSymbol"/>
    </w:rPr>
  </w:style>
  <w:style w:type="character" w:customStyle="1" w:styleId="WW8Num6z1">
    <w:name w:val="WW8Num6z1"/>
    <w:rsid w:val="00EA1572"/>
    <w:rPr>
      <w:rFonts w:ascii="OpenSymbol" w:hAnsi="OpenSymbol" w:cs="OpenSymbol"/>
    </w:rPr>
  </w:style>
  <w:style w:type="character" w:customStyle="1" w:styleId="Fuentedeprrafopredeter10">
    <w:name w:val="Fuente de párrafo predeter.1"/>
    <w:rsid w:val="00EA1572"/>
  </w:style>
  <w:style w:type="character" w:customStyle="1" w:styleId="WW-Fuentedeprrafopredeter">
    <w:name w:val="WW-Fuente de párrafo predeter."/>
    <w:rsid w:val="00EA1572"/>
  </w:style>
  <w:style w:type="character" w:customStyle="1" w:styleId="Absatz-Standardschriftart">
    <w:name w:val="Absatz-Standardschriftart"/>
    <w:rsid w:val="00EA1572"/>
  </w:style>
  <w:style w:type="character" w:customStyle="1" w:styleId="WW-Absatz-Standardschriftart">
    <w:name w:val="WW-Absatz-Standardschriftart"/>
    <w:rsid w:val="00EA1572"/>
  </w:style>
  <w:style w:type="character" w:customStyle="1" w:styleId="WW-Absatz-Standardschriftart1">
    <w:name w:val="WW-Absatz-Standardschriftart1"/>
    <w:rsid w:val="00EA1572"/>
  </w:style>
  <w:style w:type="character" w:customStyle="1" w:styleId="WW-Absatz-Standardschriftart11">
    <w:name w:val="WW-Absatz-Standardschriftart11"/>
    <w:rsid w:val="00EA1572"/>
  </w:style>
  <w:style w:type="character" w:customStyle="1" w:styleId="WW-Fuentedeprrafopredeter1">
    <w:name w:val="WW-Fuente de párrafo predeter.1"/>
    <w:rsid w:val="00EA1572"/>
  </w:style>
  <w:style w:type="character" w:styleId="Hipervnculo">
    <w:name w:val="Hyperlink"/>
    <w:basedOn w:val="WW-Fuentedeprrafopredeter1"/>
    <w:rsid w:val="00EA1572"/>
    <w:rPr>
      <w:color w:val="0000FF"/>
      <w:u w:val="single"/>
    </w:rPr>
  </w:style>
  <w:style w:type="character" w:customStyle="1" w:styleId="Vietas">
    <w:name w:val="Viñetas"/>
    <w:rsid w:val="00EA1572"/>
    <w:rPr>
      <w:rFonts w:ascii="OpenSymbol" w:eastAsia="OpenSymbol" w:hAnsi="OpenSymbol" w:cs="OpenSymbol"/>
    </w:rPr>
  </w:style>
  <w:style w:type="character" w:customStyle="1" w:styleId="ListLabel1">
    <w:name w:val="ListLabel 1"/>
    <w:rsid w:val="00EA1572"/>
    <w:rPr>
      <w:b w:val="0"/>
      <w:bCs w:val="0"/>
      <w:sz w:val="21"/>
      <w:szCs w:val="21"/>
    </w:rPr>
  </w:style>
  <w:style w:type="character" w:customStyle="1" w:styleId="TextodegloboCar">
    <w:name w:val="Texto de globo Car"/>
    <w:basedOn w:val="Fuentedeprrafopredeter1"/>
    <w:rsid w:val="00EA1572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EA1572"/>
    <w:rPr>
      <w:rFonts w:cs="Trebuchet MS"/>
    </w:rPr>
  </w:style>
  <w:style w:type="character" w:customStyle="1" w:styleId="TextodegloboCar1">
    <w:name w:val="Texto de globo Car1"/>
    <w:basedOn w:val="Fuentedeprrafopredeter1"/>
    <w:rsid w:val="00EA1572"/>
    <w:rPr>
      <w:rFonts w:ascii="Tahoma" w:hAnsi="Tahoma" w:cs="Tahoma"/>
      <w:sz w:val="16"/>
      <w:szCs w:val="16"/>
    </w:rPr>
  </w:style>
  <w:style w:type="character" w:customStyle="1" w:styleId="ListLabel3">
    <w:name w:val="ListLabel 3"/>
    <w:rsid w:val="00EA1572"/>
    <w:rPr>
      <w:b/>
    </w:rPr>
  </w:style>
  <w:style w:type="paragraph" w:customStyle="1" w:styleId="Encabezado3">
    <w:name w:val="Encabezado3"/>
    <w:basedOn w:val="Normal"/>
    <w:next w:val="Textoindependiente"/>
    <w:rsid w:val="00EA15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EA1572"/>
    <w:pPr>
      <w:spacing w:line="360" w:lineRule="auto"/>
      <w:jc w:val="both"/>
    </w:pPr>
    <w:rPr>
      <w:rFonts w:ascii="Trebuchet MS" w:hAnsi="Trebuchet MS" w:cs="Trebuchet MS"/>
    </w:rPr>
  </w:style>
  <w:style w:type="paragraph" w:styleId="Lista">
    <w:name w:val="List"/>
    <w:basedOn w:val="Textoindependiente"/>
    <w:rsid w:val="00EA1572"/>
    <w:rPr>
      <w:rFonts w:cs="Mangal"/>
    </w:rPr>
  </w:style>
  <w:style w:type="paragraph" w:customStyle="1" w:styleId="Etiqueta">
    <w:name w:val="Etiqueta"/>
    <w:basedOn w:val="Normal"/>
    <w:rsid w:val="00EA157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EA1572"/>
    <w:pPr>
      <w:suppressLineNumbers/>
    </w:pPr>
    <w:rPr>
      <w:rFonts w:cs="Mangal"/>
    </w:rPr>
  </w:style>
  <w:style w:type="paragraph" w:customStyle="1" w:styleId="Encabezado2">
    <w:name w:val="Encabezado2"/>
    <w:basedOn w:val="Normal"/>
    <w:rsid w:val="00EA15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rsid w:val="00EA1572"/>
    <w:pPr>
      <w:jc w:val="center"/>
    </w:pPr>
    <w:rPr>
      <w:rFonts w:ascii="Trebuchet MS" w:hAnsi="Trebuchet MS" w:cs="Trebuchet MS"/>
      <w:b/>
      <w:bCs/>
    </w:rPr>
  </w:style>
  <w:style w:type="paragraph" w:customStyle="1" w:styleId="Epgrafe1">
    <w:name w:val="Epígrafe1"/>
    <w:basedOn w:val="Normal"/>
    <w:rsid w:val="00EA1572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rsid w:val="00EA1572"/>
    <w:pPr>
      <w:suppressLineNumbers/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EA1572"/>
    <w:pPr>
      <w:spacing w:line="360" w:lineRule="auto"/>
      <w:jc w:val="both"/>
    </w:pPr>
    <w:rPr>
      <w:rFonts w:ascii="Trebuchet MS" w:hAnsi="Trebuchet MS" w:cs="Trebuchet MS"/>
      <w:sz w:val="22"/>
    </w:rPr>
  </w:style>
  <w:style w:type="paragraph" w:styleId="Piedepgina">
    <w:name w:val="footer"/>
    <w:basedOn w:val="Normal"/>
    <w:rsid w:val="00EA1572"/>
    <w:pPr>
      <w:suppressLineNumbers/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EA1572"/>
    <w:pPr>
      <w:suppressLineNumbers/>
    </w:pPr>
  </w:style>
  <w:style w:type="paragraph" w:customStyle="1" w:styleId="Encabezadodelatabla">
    <w:name w:val="Encabezado de la tabla"/>
    <w:basedOn w:val="Contenidodelatabla"/>
    <w:rsid w:val="00EA1572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rsid w:val="00EA1572"/>
    <w:pPr>
      <w:spacing w:after="200"/>
      <w:ind w:left="720"/>
    </w:pPr>
  </w:style>
  <w:style w:type="paragraph" w:customStyle="1" w:styleId="Textodeglobo1">
    <w:name w:val="Texto de globo1"/>
    <w:basedOn w:val="Normal"/>
    <w:rsid w:val="00EA157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2"/>
    <w:uiPriority w:val="99"/>
    <w:semiHidden/>
    <w:unhideWhenUsed/>
    <w:rsid w:val="007C729C"/>
    <w:rPr>
      <w:rFonts w:ascii="Tahoma" w:hAnsi="Tahoma" w:cs="Tahoma"/>
      <w:sz w:val="16"/>
      <w:szCs w:val="16"/>
    </w:rPr>
  </w:style>
  <w:style w:type="character" w:customStyle="1" w:styleId="TextodegloboCar2">
    <w:name w:val="Texto de globo Car2"/>
    <w:basedOn w:val="Fuentedeprrafopredeter"/>
    <w:link w:val="Textodeglobo"/>
    <w:uiPriority w:val="99"/>
    <w:semiHidden/>
    <w:rsid w:val="007C729C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946E9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A9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icina@redpobreza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icina@redpobrez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E54A-28B9-4535-A1F3-C8272FD2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POBREZA</dc:creator>
  <cp:lastModifiedBy>Nerea NGE. Gil Elcarte</cp:lastModifiedBy>
  <cp:revision>4</cp:revision>
  <cp:lastPrinted>2018-01-16T08:16:00Z</cp:lastPrinted>
  <dcterms:created xsi:type="dcterms:W3CDTF">2020-05-22T10:21:00Z</dcterms:created>
  <dcterms:modified xsi:type="dcterms:W3CDTF">2022-10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